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E00" w:rsidRDefault="00FA3E00" w:rsidP="00960C4D">
      <w:pPr>
        <w:pStyle w:val="Titel"/>
      </w:pPr>
      <w:r>
        <w:t>enroute flight navigation</w:t>
      </w:r>
    </w:p>
    <w:p w:rsidR="007F33E5" w:rsidRPr="007F33E5" w:rsidRDefault="007F33E5" w:rsidP="007F33E5">
      <w:pPr>
        <w:pStyle w:val="berschrift1"/>
      </w:pPr>
      <w:r>
        <w:t>Eine VFR-Navigations-App der Akaflieg Freiburg</w:t>
      </w:r>
    </w:p>
    <w:p w:rsidR="00FA3E00" w:rsidRDefault="00FA3E00" w:rsidP="00FA3E00"/>
    <w:p w:rsidR="00FA3E00" w:rsidRDefault="00FA3E00" w:rsidP="00086CCA">
      <w:r w:rsidRPr="00FA3E00">
        <w:rPr>
          <w:b/>
        </w:rPr>
        <w:t>enroute flight navigation</w:t>
      </w:r>
      <w:r>
        <w:t xml:space="preserve"> ist eine neue, einfach zu bedienende und kostenlose Navigations-App für VFR-Piloten. Die App läuft auf Mobiltelefonen und Pads mit Android Betriebssystem. Sie entstand als ein Projekt der </w:t>
      </w:r>
      <w:hyperlink r:id="rId8" w:history="1">
        <w:r w:rsidRPr="00086CCA">
          <w:rPr>
            <w:rStyle w:val="Hyperlink"/>
          </w:rPr>
          <w:t>Akaflieg Freiburg</w:t>
        </w:r>
      </w:hyperlink>
      <w:r>
        <w:t>.</w:t>
      </w:r>
    </w:p>
    <w:p w:rsidR="00086CCA" w:rsidRDefault="00086CCA" w:rsidP="00086CCA"/>
    <w:p w:rsidR="00FA3E00" w:rsidRDefault="00FA3E00" w:rsidP="00FA3E00">
      <w:pPr>
        <w:pStyle w:val="berschrift2"/>
      </w:pPr>
      <w:r>
        <w:t>Was kann die App?</w:t>
      </w:r>
    </w:p>
    <w:p w:rsidR="00FA3E00" w:rsidRDefault="00FA3E00" w:rsidP="00FA3E00"/>
    <w:p w:rsidR="00FA3E00" w:rsidRDefault="00FA3E00" w:rsidP="00FA3E00">
      <w:r>
        <w:t xml:space="preserve">Die App zeigt nach dem Start eine </w:t>
      </w:r>
      <w:r w:rsidRPr="00FA3E00">
        <w:rPr>
          <w:i/>
        </w:rPr>
        <w:t>Moving Map</w:t>
      </w:r>
      <w:r>
        <w:t>, ähnlich den offiziellen ICAO-Karten. Die aktuelle Position ist markiert, im Flug auch der Flugweg für die nächsten fünf Minuten. Ein kurzer Doppelklick auf die Karte liefert alle relevanten Informationen zu Lufträumen</w:t>
      </w:r>
      <w:r w:rsidR="00960C4D">
        <w:t xml:space="preserve">, Flugplätzen, Meldepunkten und </w:t>
      </w:r>
      <w:r w:rsidR="00960C4D" w:rsidRPr="007F33E5">
        <w:t>N</w:t>
      </w:r>
      <w:r w:rsidRPr="007F33E5">
        <w:t>avigations</w:t>
      </w:r>
      <w:r w:rsidR="007F33E5">
        <w:softHyphen/>
      </w:r>
      <w:r w:rsidRPr="007F33E5">
        <w:t>ein</w:t>
      </w:r>
      <w:r w:rsidR="007F33E5">
        <w:softHyphen/>
      </w:r>
      <w:r w:rsidRPr="007F33E5">
        <w:t>richtun</w:t>
      </w:r>
      <w:r w:rsidR="007F33E5">
        <w:softHyphen/>
      </w:r>
      <w:r w:rsidRPr="007F33E5">
        <w:t>gen</w:t>
      </w:r>
      <w:r>
        <w:t>. Zoomt man in die Karte hinein, werden zusätzlich noch Platzrunden und Ein/Ausflug-strecken für d</w:t>
      </w:r>
      <w:r w:rsidR="00086CCA">
        <w:t xml:space="preserve">ie Kontrollzonen angezeigt. Die </w:t>
      </w:r>
      <w:hyperlink r:id="rId9" w:history="1">
        <w:r w:rsidRPr="00086CCA">
          <w:rPr>
            <w:rStyle w:val="Hyperlink"/>
          </w:rPr>
          <w:t>kostenlosen Luftfahrtkarten</w:t>
        </w:r>
      </w:hyperlink>
      <w:r>
        <w:t xml:space="preserve"> decken sehr viele Länder ab und werden wöchentlich aktualisiert.</w:t>
      </w:r>
    </w:p>
    <w:p w:rsidR="00960C4D" w:rsidRDefault="00FA3E00" w:rsidP="00FA3E00">
      <w:r>
        <w:t>Einfache Flugplanung ist ebenfalls möglich. Die App berechnet auf Wunsch Steuerkurse, Flugzeiten und Treibstoffverbrauch und zeigt die geplante Route in der Karte an. Für den Fall der Fälle liefert die App eine Liste der nächstgelegenen Flugplätze, mit Kursen, Entfernungen und allen Flugplatzinformationen.</w:t>
      </w:r>
      <w:r>
        <w:cr/>
      </w:r>
      <w:r>
        <w:cr/>
        <w:t xml:space="preserve">Die </w:t>
      </w:r>
      <w:hyperlink r:id="rId10" w:history="1">
        <w:r w:rsidRPr="00086CCA">
          <w:rPr>
            <w:rStyle w:val="Hyperlink"/>
          </w:rPr>
          <w:t>Homepage der App</w:t>
        </w:r>
      </w:hyperlink>
      <w:r>
        <w:t xml:space="preserve"> hat mehr Informationen und zeigt viele Screenshots.</w:t>
      </w:r>
    </w:p>
    <w:p w:rsidR="00086CCA" w:rsidRDefault="00086CCA" w:rsidP="00FA3E00"/>
    <w:p w:rsidR="00086CCA" w:rsidRDefault="00FA3E00" w:rsidP="00086CCA">
      <w:pPr>
        <w:pStyle w:val="berschrift2"/>
      </w:pPr>
      <w:r>
        <w:t>Wo bekomme ich die App?</w:t>
      </w:r>
    </w:p>
    <w:p w:rsidR="00086CCA" w:rsidRPr="00086CCA" w:rsidRDefault="00086CCA" w:rsidP="00086CCA"/>
    <w:p w:rsidR="00FA3E00" w:rsidRDefault="00086CCA" w:rsidP="00FA3E00">
      <w:r>
        <w:t xml:space="preserve">Die App ist kostenlos auf </w:t>
      </w:r>
      <w:hyperlink r:id="rId11" w:history="1">
        <w:r w:rsidR="00FA3E00" w:rsidRPr="00086CCA">
          <w:rPr>
            <w:rStyle w:val="Hyperlink"/>
          </w:rPr>
          <w:t>Google Play verfügbar</w:t>
        </w:r>
      </w:hyperlink>
      <w:r w:rsidR="00FA3E00">
        <w:t xml:space="preserve">.  Entwickler finden den </w:t>
      </w:r>
      <w:r>
        <w:t>gesamten</w:t>
      </w:r>
      <w:r w:rsidR="00FA3E00">
        <w:t xml:space="preserve"> Quelltext </w:t>
      </w:r>
      <w:r>
        <w:t xml:space="preserve">des Programms </w:t>
      </w:r>
      <w:r w:rsidR="00FA3E00">
        <w:t xml:space="preserve">im Internet auf dem </w:t>
      </w:r>
      <w:hyperlink r:id="rId12" w:history="1">
        <w:r w:rsidR="00FA3E00" w:rsidRPr="00086CCA">
          <w:rPr>
            <w:rStyle w:val="Hyperlink"/>
          </w:rPr>
          <w:t>bekannten Entwicklerserver GitHub</w:t>
        </w:r>
      </w:hyperlink>
      <w:r>
        <w:t>.</w:t>
      </w:r>
    </w:p>
    <w:p w:rsidR="00086CCA" w:rsidRDefault="00086CCA" w:rsidP="00FA3E00"/>
    <w:p w:rsidR="00FA3E00" w:rsidRDefault="00FA3E00" w:rsidP="00FA3E00">
      <w:pPr>
        <w:pStyle w:val="berschrift2"/>
      </w:pPr>
      <w:r>
        <w:t>Wer hat die App geschrieben? Und warum?</w:t>
      </w:r>
    </w:p>
    <w:p w:rsidR="00FA3E00" w:rsidRDefault="00FA3E00" w:rsidP="00FA3E00"/>
    <w:p w:rsidR="00FA3E00" w:rsidRDefault="00FA3E00" w:rsidP="00FA3E00">
      <w:r>
        <w:t>Die App ist ein Projekt der Akaflieg Freiburg. Sie wurde dort von Stefan Kebekus geschrieben, viele andere Vereinsmitglieder waren als Tester beteiligt.</w:t>
      </w:r>
    </w:p>
    <w:p w:rsidR="00FA3E00" w:rsidRDefault="00FA3E00" w:rsidP="00FA3E00">
      <w:r>
        <w:t>Stefan ärgerte sich über die existierenden Apps. Zum einen empfand er die meisten Apps als kompliziert und überfrachtet. Zum anderen ärgerte ihn, dass die Apps oft relativ viel Geld kosten obwohl die relevanten Daten frei verfügbar sind. Die Idee für eine eigene App entstand, als Stefans Telefon kurz vor einem lang ge</w:t>
      </w:r>
      <w:r w:rsidR="007F33E5">
        <w:softHyphen/>
      </w:r>
      <w:r>
        <w:t xml:space="preserve">planten Flug </w:t>
      </w:r>
      <w:r w:rsidR="00960C4D">
        <w:t>kaputtging</w:t>
      </w:r>
      <w:r>
        <w:t xml:space="preserve"> und die Nutzungsbedingungen seiner damaligen Navigations-App die Installation auf einem Ersatzgerät nicht zuließen.</w:t>
      </w:r>
      <w:r>
        <w:cr/>
      </w:r>
    </w:p>
    <w:p w:rsidR="007F33E5" w:rsidRDefault="007F33E5" w:rsidP="00FA3E00"/>
    <w:p w:rsidR="00FA3E00" w:rsidRDefault="00FA3E00" w:rsidP="00FA3E00">
      <w:pPr>
        <w:pStyle w:val="berschrift2"/>
      </w:pPr>
      <w:r>
        <w:lastRenderedPageBreak/>
        <w:t>Gibt es nicht schon viele andere Apps? Was ist der Unterschied?</w:t>
      </w:r>
    </w:p>
    <w:p w:rsidR="00FA3E00" w:rsidRDefault="00FA3E00" w:rsidP="00FA3E00"/>
    <w:p w:rsidR="00FA3E00" w:rsidRDefault="00FA3E00" w:rsidP="00FA3E00">
      <w:r>
        <w:t>Es gibt natürlich schon eine Reihe anderer Flugnaviations-Apps. Aus Sicht der Entwickler lassen sich die wesent</w:t>
      </w:r>
      <w:r w:rsidR="007F33E5">
        <w:softHyphen/>
      </w:r>
      <w:r>
        <w:t>lichen Unterschiede wie folgt zusammenfassen:</w:t>
      </w:r>
      <w:r>
        <w:cr/>
      </w:r>
    </w:p>
    <w:p w:rsidR="00B04C5F" w:rsidRDefault="00FA3E00" w:rsidP="00FA3E00">
      <w:pPr>
        <w:pStyle w:val="Listenabsatz"/>
        <w:numPr>
          <w:ilvl w:val="0"/>
          <w:numId w:val="1"/>
        </w:numPr>
      </w:pPr>
      <w:r>
        <w:t xml:space="preserve">Die App </w:t>
      </w:r>
      <w:r w:rsidRPr="00FA3E00">
        <w:rPr>
          <w:b/>
        </w:rPr>
        <w:t>enroute</w:t>
      </w:r>
      <w:r>
        <w:t xml:space="preserve"> ist bewusst schlicht</w:t>
      </w:r>
      <w:r w:rsidR="007F33E5">
        <w:t xml:space="preserve"> gehalten</w:t>
      </w:r>
      <w:r>
        <w:t xml:space="preserve"> und sehr leicht zu lernen.</w:t>
      </w:r>
    </w:p>
    <w:p w:rsidR="00B04C5F" w:rsidRDefault="00B04C5F" w:rsidP="00FA3E00">
      <w:pPr>
        <w:pStyle w:val="Listenabsatz"/>
        <w:numPr>
          <w:ilvl w:val="0"/>
          <w:numId w:val="1"/>
        </w:numPr>
      </w:pPr>
      <w:r>
        <w:t>E</w:t>
      </w:r>
      <w:r w:rsidR="00FA3E00">
        <w:t>s werden keine Nutze</w:t>
      </w:r>
      <w:r>
        <w:t>rdaten erhoben. Es gibt keine „Registrierung“</w:t>
      </w:r>
      <w:r w:rsidR="00FA3E00">
        <w:t>, kein</w:t>
      </w:r>
      <w:r>
        <w:t xml:space="preserve"> „</w:t>
      </w:r>
      <w:r w:rsidR="00FA3E00">
        <w:t xml:space="preserve">Soziales </w:t>
      </w:r>
      <w:r>
        <w:t>N</w:t>
      </w:r>
      <w:r w:rsidR="00FA3E00">
        <w:t>etzwerk</w:t>
      </w:r>
      <w:r>
        <w:t>“</w:t>
      </w:r>
      <w:r w:rsidR="00FA3E00">
        <w:t xml:space="preserve"> und keine unerwünschten E-Mails.</w:t>
      </w:r>
    </w:p>
    <w:p w:rsidR="00B04C5F" w:rsidRDefault="00B04C5F" w:rsidP="001463D2">
      <w:pPr>
        <w:pStyle w:val="Listenabsatz"/>
        <w:numPr>
          <w:ilvl w:val="0"/>
          <w:numId w:val="1"/>
        </w:numPr>
      </w:pPr>
      <w:r w:rsidRPr="00960C4D">
        <w:rPr>
          <w:b/>
        </w:rPr>
        <w:t>enroute</w:t>
      </w:r>
      <w:r w:rsidR="00FA3E00">
        <w:t xml:space="preserve"> enthält keine Programmbestandteile wie </w:t>
      </w:r>
      <w:r w:rsidR="00960C4D" w:rsidRPr="00960C4D">
        <w:rPr>
          <w:i/>
        </w:rPr>
        <w:t>Crashlytics</w:t>
      </w:r>
      <w:r w:rsidR="00FA3E00">
        <w:t xml:space="preserve"> oder die </w:t>
      </w:r>
      <w:r w:rsidR="00FA3E00" w:rsidRPr="00960C4D">
        <w:rPr>
          <w:i/>
        </w:rPr>
        <w:t>Facebook-API</w:t>
      </w:r>
      <w:r w:rsidR="00FA3E00">
        <w:t>, die das Nutzer</w:t>
      </w:r>
      <w:r w:rsidR="007F33E5">
        <w:softHyphen/>
      </w:r>
      <w:r w:rsidR="00FA3E00">
        <w:t>verhalten analysiert und direkt an</w:t>
      </w:r>
      <w:r>
        <w:t xml:space="preserve"> </w:t>
      </w:r>
      <w:r w:rsidR="00FA3E00">
        <w:t>amerikanische Firmen meldet</w:t>
      </w:r>
      <w:r w:rsidR="00960C4D">
        <w:t>.</w:t>
      </w:r>
      <w:r w:rsidR="00960C4D">
        <w:rPr>
          <w:rStyle w:val="Funotenzeichen"/>
        </w:rPr>
        <w:footnoteReference w:id="1"/>
      </w:r>
    </w:p>
    <w:p w:rsidR="00FA3E00" w:rsidRDefault="00FA3E00" w:rsidP="00751F4F">
      <w:pPr>
        <w:pStyle w:val="Listenabsatz"/>
        <w:numPr>
          <w:ilvl w:val="0"/>
          <w:numId w:val="1"/>
        </w:numPr>
      </w:pPr>
      <w:r>
        <w:t>Die App ist vollständig nicht-kommerziell. Es gibt keine Werbung, keine In-App-</w:t>
      </w:r>
      <w:r w:rsidR="00B04C5F">
        <w:t>Käufe, keine kosten</w:t>
      </w:r>
      <w:r w:rsidR="007F33E5">
        <w:softHyphen/>
      </w:r>
      <w:r w:rsidR="00B04C5F">
        <w:t>pflichtige „</w:t>
      </w:r>
      <w:r>
        <w:t>Pro-Version</w:t>
      </w:r>
      <w:r w:rsidR="00B04C5F">
        <w:t>“</w:t>
      </w:r>
      <w:r>
        <w:t xml:space="preserve"> und keine Abo-Modelle. Jeder Nutzer kann </w:t>
      </w:r>
      <w:r w:rsidRPr="00960C4D">
        <w:rPr>
          <w:b/>
        </w:rPr>
        <w:t>enroute</w:t>
      </w:r>
      <w:r>
        <w:t xml:space="preserve"> auf so vielen Geräten </w:t>
      </w:r>
      <w:r w:rsidR="00B04C5F">
        <w:t>installieren, wie er möchte.</w:t>
      </w:r>
      <w:r>
        <w:cr/>
      </w:r>
    </w:p>
    <w:p w:rsidR="00FA3E00" w:rsidRDefault="00B04C5F" w:rsidP="00960C4D">
      <w:pPr>
        <w:pStyle w:val="berschrift2"/>
      </w:pPr>
      <w:r>
        <w:t>Woher kommen die Karten?</w:t>
      </w:r>
    </w:p>
    <w:p w:rsidR="00960C4D" w:rsidRPr="00960C4D" w:rsidRDefault="00960C4D" w:rsidP="00960C4D"/>
    <w:p w:rsidR="00F311F7" w:rsidRDefault="00FA3E00" w:rsidP="00F311F7">
      <w:r>
        <w:t>Wie viele</w:t>
      </w:r>
      <w:r w:rsidR="00F311F7">
        <w:t xml:space="preserve"> andere Projekte verwendet </w:t>
      </w:r>
      <w:r w:rsidRPr="007F33E5">
        <w:rPr>
          <w:b/>
        </w:rPr>
        <w:t>enroute</w:t>
      </w:r>
      <w:r>
        <w:t xml:space="preserve"> die öffent</w:t>
      </w:r>
      <w:r w:rsidR="00F311F7">
        <w:t xml:space="preserve">lich zugänglichen </w:t>
      </w:r>
      <w:r>
        <w:t xml:space="preserve">Luftfahrtdaten der </w:t>
      </w:r>
      <w:hyperlink r:id="rId13" w:history="1">
        <w:r w:rsidR="00F311F7" w:rsidRPr="00086CCA">
          <w:rPr>
            <w:rStyle w:val="Hyperlink"/>
          </w:rPr>
          <w:t>openAIP</w:t>
        </w:r>
      </w:hyperlink>
      <w:r w:rsidR="00F311F7">
        <w:t xml:space="preserve">, einem Projekt der </w:t>
      </w:r>
      <w:r>
        <w:t>Firma Garrecht Avionik GmbH aus Sandhausen bei He</w:t>
      </w:r>
      <w:r w:rsidR="00F311F7">
        <w:t xml:space="preserve">idelberg. Zusätzlich werden die </w:t>
      </w:r>
      <w:r>
        <w:t xml:space="preserve">hervorragenden Daten der </w:t>
      </w:r>
      <w:hyperlink r:id="rId14" w:history="1">
        <w:r w:rsidR="00F311F7" w:rsidRPr="00086CCA">
          <w:rPr>
            <w:rStyle w:val="Hyperlink"/>
          </w:rPr>
          <w:t>open flightmaps</w:t>
        </w:r>
      </w:hyperlink>
      <w:r w:rsidR="00F311F7">
        <w:t xml:space="preserve"> </w:t>
      </w:r>
      <w:r>
        <w:t>integ</w:t>
      </w:r>
      <w:r w:rsidR="007F33E5">
        <w:t>r</w:t>
      </w:r>
      <w:r>
        <w:t xml:space="preserve">iert. Die </w:t>
      </w:r>
      <w:r w:rsidR="00086CCA">
        <w:t xml:space="preserve"> </w:t>
      </w:r>
      <w:hyperlink r:id="rId15" w:history="1">
        <w:r w:rsidR="00086CCA" w:rsidRPr="00086CCA">
          <w:rPr>
            <w:rStyle w:val="Hyperlink"/>
          </w:rPr>
          <w:t>open flightmaps</w:t>
        </w:r>
      </w:hyperlink>
      <w:r w:rsidR="00086CCA">
        <w:t xml:space="preserve"> </w:t>
      </w:r>
      <w:r w:rsidR="00F311F7">
        <w:t xml:space="preserve">sind ein </w:t>
      </w:r>
      <w:r>
        <w:t>Projekt der</w:t>
      </w:r>
      <w:r w:rsidR="00086CCA">
        <w:t xml:space="preserve"> </w:t>
      </w:r>
      <w:r w:rsidRPr="00086CCA">
        <w:rPr>
          <w:i/>
        </w:rPr>
        <w:t>open flightmaps association</w:t>
      </w:r>
      <w:r>
        <w:t xml:space="preserve"> mit Sitz in Winterthur; die Daten</w:t>
      </w:r>
      <w:r w:rsidR="00F311F7">
        <w:t xml:space="preserve"> </w:t>
      </w:r>
      <w:r>
        <w:t>sind ebenfalls öffentlich verfügbar.</w:t>
      </w:r>
    </w:p>
    <w:p w:rsidR="00FA3E00" w:rsidRDefault="00F311F7" w:rsidP="00F311F7">
      <w:r>
        <w:t>D</w:t>
      </w:r>
      <w:r w:rsidR="00FA3E00">
        <w:t>ie Basiskart</w:t>
      </w:r>
      <w:r>
        <w:t xml:space="preserve">en wurden freundlicherweise von </w:t>
      </w:r>
      <w:hyperlink r:id="rId16" w:history="1">
        <w:r w:rsidR="00FA3E00" w:rsidRPr="00086CCA">
          <w:rPr>
            <w:rStyle w:val="Hyperlink"/>
          </w:rPr>
          <w:t>OpenMapTiles</w:t>
        </w:r>
      </w:hyperlink>
      <w:r>
        <w:t xml:space="preserve"> zur Verfügung gestellt, einem </w:t>
      </w:r>
      <w:r w:rsidR="00FA3E00">
        <w:t>Projekt der Geo</w:t>
      </w:r>
      <w:r w:rsidR="007F33E5">
        <w:softHyphen/>
      </w:r>
      <w:r w:rsidR="00FA3E00">
        <w:t>datenfirma Klokan Technolo</w:t>
      </w:r>
      <w:r>
        <w:t>gies GmbH aus Unterägeri/</w:t>
      </w:r>
      <w:r w:rsidR="00FA3E00">
        <w:t>Schweiz.</w:t>
      </w:r>
    </w:p>
    <w:p w:rsidR="00086CCA" w:rsidRDefault="00086CCA" w:rsidP="00F311F7"/>
    <w:p w:rsidR="00FA3E00" w:rsidRDefault="00FA3E00" w:rsidP="00960C4D">
      <w:pPr>
        <w:pStyle w:val="berschrift2"/>
      </w:pPr>
      <w:r>
        <w:t>Wird es eine Versi</w:t>
      </w:r>
      <w:r w:rsidR="00F311F7">
        <w:t>on für iPhones und iPads geben?</w:t>
      </w:r>
    </w:p>
    <w:p w:rsidR="00960C4D" w:rsidRPr="00960C4D" w:rsidRDefault="00960C4D" w:rsidP="00960C4D"/>
    <w:p w:rsidR="00FA3E00" w:rsidRDefault="00FA3E00" w:rsidP="00FA3E00">
      <w:r>
        <w:t>Vielleicht. Die App kann technisch ohne weite</w:t>
      </w:r>
      <w:r w:rsidR="00F311F7">
        <w:t xml:space="preserve">res auf iOS-Geräten laufen. Wir </w:t>
      </w:r>
      <w:r>
        <w:t>suchen aber noch Freiwillige, die uns helfen, di</w:t>
      </w:r>
      <w:r w:rsidR="00F311F7">
        <w:t xml:space="preserve">e App zu portieren und die den </w:t>
      </w:r>
      <w:r>
        <w:t>Auftritt der App im Apple-Store später pflegen. D</w:t>
      </w:r>
      <w:r w:rsidR="00F311F7">
        <w:t xml:space="preserve">azu sind etwas Geduld und gute </w:t>
      </w:r>
      <w:r>
        <w:t>Kenntnisse von C++ und iOS nötig. Interessent</w:t>
      </w:r>
      <w:r w:rsidR="00F311F7">
        <w:t xml:space="preserve">en können Sich gern bei Stefan </w:t>
      </w:r>
      <w:r>
        <w:t xml:space="preserve">Kebekus unter </w:t>
      </w:r>
      <w:hyperlink r:id="rId17" w:history="1">
        <w:r w:rsidR="00086CCA" w:rsidRPr="00FB5521">
          <w:rPr>
            <w:rStyle w:val="Hyperlink"/>
          </w:rPr>
          <w:t>stefan.kebekus@gmail.com</w:t>
        </w:r>
      </w:hyperlink>
      <w:r w:rsidR="00F311F7">
        <w:t xml:space="preserve"> </w:t>
      </w:r>
      <w:r>
        <w:t>melden.</w:t>
      </w:r>
      <w:r>
        <w:cr/>
      </w:r>
    </w:p>
    <w:p w:rsidR="00FA3E00" w:rsidRDefault="00FA3E00" w:rsidP="00960C4D">
      <w:pPr>
        <w:pStyle w:val="berschrift2"/>
      </w:pPr>
      <w:r>
        <w:t xml:space="preserve">Er appen også tilgjengelig på norsk? </w:t>
      </w:r>
      <w:r w:rsidRPr="00E67E8D">
        <w:rPr>
          <w:lang w:val="en-US"/>
        </w:rPr>
        <w:t xml:space="preserve">O aplicativo também está disponível em português? </w:t>
      </w:r>
      <w:r>
        <w:t>G</w:t>
      </w:r>
      <w:r w:rsidR="00F311F7">
        <w:t>ibt es die App auch in Deutsch?</w:t>
      </w:r>
    </w:p>
    <w:p w:rsidR="00960C4D" w:rsidRPr="00960C4D" w:rsidRDefault="00960C4D" w:rsidP="00960C4D"/>
    <w:p w:rsidR="00FA3E00" w:rsidRDefault="00086CCA" w:rsidP="00FA3E00">
      <w:r>
        <w:t>Zurzeit</w:t>
      </w:r>
      <w:r w:rsidR="00FA3E00">
        <w:t xml:space="preserve"> nicht, in der Zukunft vielleicht schon</w:t>
      </w:r>
      <w:r w:rsidR="00F311F7">
        <w:t xml:space="preserve">. Das hängt ebenfalls davon ab, </w:t>
      </w:r>
      <w:r w:rsidR="00FA3E00">
        <w:t xml:space="preserve">ob wir Freiwillige finden, die die Texte der </w:t>
      </w:r>
      <w:r w:rsidR="00F311F7">
        <w:t xml:space="preserve">App übersetzen. Dazu sind keine </w:t>
      </w:r>
      <w:r w:rsidR="00FA3E00">
        <w:t>Programmierkenntnisse erforderlich, aber gute Sprach- und Computerkenntnisse.</w:t>
      </w:r>
      <w:r w:rsidR="00FA3E00">
        <w:cr/>
      </w:r>
    </w:p>
    <w:p w:rsidR="007F33E5" w:rsidRDefault="007F33E5" w:rsidP="00FA3E00"/>
    <w:p w:rsidR="00FA3E00" w:rsidRDefault="00FA3E00" w:rsidP="00086CCA">
      <w:pPr>
        <w:pStyle w:val="berschrift2"/>
      </w:pPr>
      <w:r>
        <w:lastRenderedPageBreak/>
        <w:t>Gibt</w:t>
      </w:r>
      <w:r w:rsidR="00F311F7">
        <w:t xml:space="preserve"> es weiteren Pläne für die App?</w:t>
      </w:r>
    </w:p>
    <w:p w:rsidR="00086CCA" w:rsidRPr="00086CCA" w:rsidRDefault="00086CCA" w:rsidP="00086CCA"/>
    <w:p w:rsidR="00FA3E00" w:rsidRDefault="00FA3E00" w:rsidP="00FA3E00">
      <w:r>
        <w:t>Und ob! Die nächsten Punkte sind die automa</w:t>
      </w:r>
      <w:r w:rsidR="00F311F7">
        <w:t xml:space="preserve">tische Erfassung von Start- und </w:t>
      </w:r>
      <w:r>
        <w:t>Landezeiten, sowie Zugriff auf aktuelle Wetterinf</w:t>
      </w:r>
      <w:r w:rsidR="00F311F7">
        <w:t xml:space="preserve">ormationen. Eine vollständigere </w:t>
      </w:r>
      <w:r>
        <w:t>Lis</w:t>
      </w:r>
      <w:r w:rsidR="00F311F7">
        <w:t xml:space="preserve">te aller Pläne gibt es auf der </w:t>
      </w:r>
      <w:hyperlink r:id="rId18" w:history="1">
        <w:r w:rsidRPr="007F33E5">
          <w:rPr>
            <w:rStyle w:val="Hyperlink"/>
          </w:rPr>
          <w:t>GitHub-Seite im Internet</w:t>
        </w:r>
      </w:hyperlink>
      <w:r>
        <w:t>. Die App wird aber mit Umsicht weiter</w:t>
      </w:r>
      <w:r w:rsidR="00F311F7">
        <w:t xml:space="preserve">entwickelt werden und soll auch </w:t>
      </w:r>
      <w:r>
        <w:t>langfristig einfach zu bedienen bleiben.</w:t>
      </w:r>
      <w:r>
        <w:cr/>
      </w:r>
    </w:p>
    <w:p w:rsidR="00FA3E00" w:rsidRDefault="00F311F7" w:rsidP="00960C4D">
      <w:pPr>
        <w:pStyle w:val="berschrift2"/>
      </w:pPr>
      <w:r>
        <w:t>Kann ich mitmachen?</w:t>
      </w:r>
    </w:p>
    <w:p w:rsidR="007F33E5" w:rsidRDefault="007F33E5" w:rsidP="00F311F7"/>
    <w:p w:rsidR="00F311F7" w:rsidRDefault="00F311F7" w:rsidP="00F311F7">
      <w:r>
        <w:t>Gern</w:t>
      </w:r>
      <w:r w:rsidR="007F33E5">
        <w:t>!</w:t>
      </w:r>
      <w:r w:rsidR="007F33E5" w:rsidRPr="007F33E5">
        <w:t xml:space="preserve"> </w:t>
      </w:r>
      <w:r w:rsidR="007F33E5">
        <w:t xml:space="preserve">Interessenten können Sich gern bei Stefan Kebekus unter </w:t>
      </w:r>
      <w:hyperlink r:id="rId19" w:history="1">
        <w:r w:rsidR="007F33E5" w:rsidRPr="00FB5521">
          <w:rPr>
            <w:rStyle w:val="Hyperlink"/>
          </w:rPr>
          <w:t>stefan.kebekus@gmail.com</w:t>
        </w:r>
      </w:hyperlink>
      <w:r w:rsidR="007F33E5">
        <w:t xml:space="preserve"> melden.</w:t>
      </w:r>
      <w:r w:rsidR="007F33E5">
        <w:cr/>
      </w:r>
    </w:p>
    <w:p w:rsidR="007F33E5" w:rsidRDefault="007F33E5" w:rsidP="00960C4D"/>
    <w:p w:rsidR="00DC0BD2" w:rsidRDefault="00DC0BD2" w:rsidP="00960C4D">
      <w:r>
        <w:t xml:space="preserve">--- </w:t>
      </w:r>
    </w:p>
    <w:p w:rsidR="00960C4D" w:rsidRDefault="00DC0BD2" w:rsidP="00960C4D">
      <w:r>
        <w:t>Autor:</w:t>
      </w:r>
      <w:r>
        <w:tab/>
      </w:r>
      <w:r w:rsidR="00960C4D">
        <w:t>Stefan Kebekus, Wintererstraße 77, 79104 Fre</w:t>
      </w:r>
      <w:r w:rsidR="007F33E5">
        <w:t>iburg im Breisgau, Deutschland</w:t>
      </w:r>
    </w:p>
    <w:p w:rsidR="00960C4D" w:rsidRDefault="00DC0BD2" w:rsidP="00960C4D">
      <w:r>
        <w:t>E-Mai:</w:t>
      </w:r>
      <w:r>
        <w:tab/>
      </w:r>
      <w:hyperlink r:id="rId20" w:history="1">
        <w:r w:rsidRPr="00DC0BD2">
          <w:rPr>
            <w:rStyle w:val="Hyperlink"/>
          </w:rPr>
          <w:t>mailto:stefan.kebekus@gmail.com</w:t>
        </w:r>
      </w:hyperlink>
    </w:p>
    <w:p w:rsidR="00960C4D" w:rsidRDefault="00DC0BD2" w:rsidP="00960C4D">
      <w:r>
        <w:t>URL:</w:t>
      </w:r>
      <w:r>
        <w:tab/>
      </w:r>
      <w:hyperlink r:id="rId21" w:history="1">
        <w:r w:rsidR="00960C4D" w:rsidRPr="00DC0BD2">
          <w:rPr>
            <w:rStyle w:val="Hyperlink"/>
          </w:rPr>
          <w:t>https://akaflieg-freiburg.github.io/enroute</w:t>
        </w:r>
      </w:hyperlink>
    </w:p>
    <w:p w:rsidR="00DC0BD2" w:rsidRDefault="00E67E8D" w:rsidP="00960C4D">
      <w:r>
        <w:t>Datum:</w:t>
      </w:r>
      <w:r>
        <w:tab/>
        <w:t>13</w:t>
      </w:r>
      <w:bookmarkStart w:id="0" w:name="_GoBack"/>
      <w:bookmarkEnd w:id="0"/>
      <w:r w:rsidR="00DC0BD2">
        <w:t xml:space="preserve"> Januar 2020</w:t>
      </w:r>
    </w:p>
    <w:p w:rsidR="00960C4D" w:rsidRDefault="00960C4D" w:rsidP="00960C4D">
      <w:r>
        <w:cr/>
      </w:r>
    </w:p>
    <w:p w:rsidR="00E11C61" w:rsidRDefault="00E11C61" w:rsidP="00FA3E00"/>
    <w:sectPr w:rsidR="00E11C61">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C5" w:rsidRDefault="00145FC5" w:rsidP="00960C4D">
      <w:pPr>
        <w:spacing w:after="0" w:line="240" w:lineRule="auto"/>
      </w:pPr>
      <w:r>
        <w:separator/>
      </w:r>
    </w:p>
  </w:endnote>
  <w:endnote w:type="continuationSeparator" w:id="0">
    <w:p w:rsidR="00145FC5" w:rsidRDefault="00145FC5" w:rsidP="0096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43572"/>
      <w:docPartObj>
        <w:docPartGallery w:val="Page Numbers (Bottom of Page)"/>
        <w:docPartUnique/>
      </w:docPartObj>
    </w:sdtPr>
    <w:sdtEndPr/>
    <w:sdtContent>
      <w:p w:rsidR="00DC0BD2" w:rsidRDefault="00DC0BD2">
        <w:pPr>
          <w:pStyle w:val="Fuzeile"/>
          <w:jc w:val="right"/>
        </w:pPr>
        <w:r>
          <w:fldChar w:fldCharType="begin"/>
        </w:r>
        <w:r>
          <w:instrText>PAGE   \* MERGEFORMAT</w:instrText>
        </w:r>
        <w:r>
          <w:fldChar w:fldCharType="separate"/>
        </w:r>
        <w:r w:rsidR="00E67E8D">
          <w:rPr>
            <w:noProof/>
          </w:rPr>
          <w:t>1</w:t>
        </w:r>
        <w:r>
          <w:fldChar w:fldCharType="end"/>
        </w:r>
      </w:p>
    </w:sdtContent>
  </w:sdt>
  <w:p w:rsidR="00DC0BD2" w:rsidRDefault="00DC0B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C5" w:rsidRDefault="00145FC5" w:rsidP="00960C4D">
      <w:pPr>
        <w:spacing w:after="0" w:line="240" w:lineRule="auto"/>
      </w:pPr>
      <w:r>
        <w:separator/>
      </w:r>
    </w:p>
  </w:footnote>
  <w:footnote w:type="continuationSeparator" w:id="0">
    <w:p w:rsidR="00145FC5" w:rsidRDefault="00145FC5" w:rsidP="00960C4D">
      <w:pPr>
        <w:spacing w:after="0" w:line="240" w:lineRule="auto"/>
      </w:pPr>
      <w:r>
        <w:continuationSeparator/>
      </w:r>
    </w:p>
  </w:footnote>
  <w:footnote w:id="1">
    <w:p w:rsidR="00960C4D" w:rsidRDefault="00960C4D" w:rsidP="00960C4D">
      <w:pPr>
        <w:pStyle w:val="Listenabsatz"/>
        <w:numPr>
          <w:ilvl w:val="0"/>
          <w:numId w:val="1"/>
        </w:numPr>
      </w:pPr>
      <w:r>
        <w:rPr>
          <w:rStyle w:val="Funotenzeichen"/>
        </w:rPr>
        <w:footnoteRef/>
      </w:r>
      <w:r>
        <w:t xml:space="preserve"> v</w:t>
      </w:r>
      <w:r w:rsidR="007F33E5">
        <w:t xml:space="preserve">ergleiche zum Beispiel den </w:t>
      </w:r>
      <w:r>
        <w:t xml:space="preserve">Artikel </w:t>
      </w:r>
      <w:hyperlink r:id="rId1" w:history="1">
        <w:r w:rsidRPr="007F33E5">
          <w:rPr>
            <w:rStyle w:val="Hyperlink"/>
          </w:rPr>
          <w:t>Android-Apps verraten heikle Interessen an Facebook</w:t>
        </w:r>
      </w:hyperlink>
      <w:r>
        <w:t xml:space="preserve"> aus dem Spiegel.</w:t>
      </w:r>
    </w:p>
    <w:p w:rsidR="00960C4D" w:rsidRDefault="00960C4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D2" w:rsidRDefault="00DC0BD2">
    <w:pPr>
      <w:pStyle w:val="Kopfzeile"/>
      <w:jc w:val="right"/>
    </w:pPr>
  </w:p>
  <w:p w:rsidR="00DC0BD2" w:rsidRDefault="00DC0B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73ED"/>
    <w:multiLevelType w:val="hybridMultilevel"/>
    <w:tmpl w:val="1330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333ABB"/>
    <w:multiLevelType w:val="hybridMultilevel"/>
    <w:tmpl w:val="D69EF54E"/>
    <w:lvl w:ilvl="0" w:tplc="AB88F0C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00"/>
    <w:rsid w:val="00086CCA"/>
    <w:rsid w:val="00145FC5"/>
    <w:rsid w:val="00230D78"/>
    <w:rsid w:val="007F33E5"/>
    <w:rsid w:val="00960C4D"/>
    <w:rsid w:val="00B04C5F"/>
    <w:rsid w:val="00DC0BD2"/>
    <w:rsid w:val="00DE70FB"/>
    <w:rsid w:val="00E11C61"/>
    <w:rsid w:val="00E67E8D"/>
    <w:rsid w:val="00F311F7"/>
    <w:rsid w:val="00FA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D9E5"/>
  <w15:chartTrackingRefBased/>
  <w15:docId w15:val="{C213EF6D-4C4F-4D57-B626-7DEEF290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3E5"/>
    <w:pPr>
      <w:jc w:val="both"/>
    </w:pPr>
  </w:style>
  <w:style w:type="paragraph" w:styleId="berschrift1">
    <w:name w:val="heading 1"/>
    <w:basedOn w:val="Standard"/>
    <w:next w:val="Standard"/>
    <w:link w:val="berschrift1Zchn"/>
    <w:uiPriority w:val="9"/>
    <w:qFormat/>
    <w:rsid w:val="00960C4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60C4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960C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60C4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60C4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60C4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60C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60C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60C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60C4D"/>
    <w:rPr>
      <w:rFonts w:asciiTheme="majorHAnsi" w:eastAsiaTheme="majorEastAsia" w:hAnsiTheme="majorHAnsi" w:cstheme="majorBidi"/>
      <w:color w:val="2E74B5" w:themeColor="accent1" w:themeShade="BF"/>
      <w:sz w:val="28"/>
      <w:szCs w:val="28"/>
    </w:rPr>
  </w:style>
  <w:style w:type="paragraph" w:styleId="Listenabsatz">
    <w:name w:val="List Paragraph"/>
    <w:basedOn w:val="Standard"/>
    <w:uiPriority w:val="34"/>
    <w:qFormat/>
    <w:rsid w:val="00FA3E00"/>
    <w:pPr>
      <w:ind w:left="720"/>
      <w:contextualSpacing/>
    </w:pPr>
  </w:style>
  <w:style w:type="character" w:customStyle="1" w:styleId="berschrift1Zchn">
    <w:name w:val="Überschrift 1 Zchn"/>
    <w:basedOn w:val="Absatz-Standardschriftart"/>
    <w:link w:val="berschrift1"/>
    <w:uiPriority w:val="9"/>
    <w:rsid w:val="00960C4D"/>
    <w:rPr>
      <w:rFonts w:asciiTheme="majorHAnsi" w:eastAsiaTheme="majorEastAsia" w:hAnsiTheme="majorHAnsi" w:cstheme="majorBidi"/>
      <w:color w:val="2E74B5" w:themeColor="accent1" w:themeShade="BF"/>
      <w:sz w:val="36"/>
      <w:szCs w:val="36"/>
    </w:rPr>
  </w:style>
  <w:style w:type="character" w:customStyle="1" w:styleId="berschrift3Zchn">
    <w:name w:val="Überschrift 3 Zchn"/>
    <w:basedOn w:val="Absatz-Standardschriftart"/>
    <w:link w:val="berschrift3"/>
    <w:uiPriority w:val="9"/>
    <w:semiHidden/>
    <w:rsid w:val="00960C4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60C4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60C4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60C4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60C4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60C4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60C4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60C4D"/>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60C4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60C4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60C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60C4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60C4D"/>
    <w:rPr>
      <w:b/>
      <w:bCs/>
    </w:rPr>
  </w:style>
  <w:style w:type="character" w:styleId="Hervorhebung">
    <w:name w:val="Emphasis"/>
    <w:basedOn w:val="Absatz-Standardschriftart"/>
    <w:uiPriority w:val="20"/>
    <w:qFormat/>
    <w:rsid w:val="00960C4D"/>
    <w:rPr>
      <w:i/>
      <w:iCs/>
    </w:rPr>
  </w:style>
  <w:style w:type="paragraph" w:styleId="KeinLeerraum">
    <w:name w:val="No Spacing"/>
    <w:uiPriority w:val="1"/>
    <w:qFormat/>
    <w:rsid w:val="00960C4D"/>
    <w:pPr>
      <w:spacing w:after="0" w:line="240" w:lineRule="auto"/>
    </w:pPr>
  </w:style>
  <w:style w:type="paragraph" w:styleId="Zitat">
    <w:name w:val="Quote"/>
    <w:basedOn w:val="Standard"/>
    <w:next w:val="Standard"/>
    <w:link w:val="ZitatZchn"/>
    <w:uiPriority w:val="29"/>
    <w:qFormat/>
    <w:rsid w:val="00960C4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60C4D"/>
    <w:rPr>
      <w:i/>
      <w:iCs/>
    </w:rPr>
  </w:style>
  <w:style w:type="paragraph" w:styleId="IntensivesZitat">
    <w:name w:val="Intense Quote"/>
    <w:basedOn w:val="Standard"/>
    <w:next w:val="Standard"/>
    <w:link w:val="IntensivesZitatZchn"/>
    <w:uiPriority w:val="30"/>
    <w:qFormat/>
    <w:rsid w:val="00960C4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60C4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60C4D"/>
    <w:rPr>
      <w:i/>
      <w:iCs/>
      <w:color w:val="595959" w:themeColor="text1" w:themeTint="A6"/>
    </w:rPr>
  </w:style>
  <w:style w:type="character" w:styleId="IntensiveHervorhebung">
    <w:name w:val="Intense Emphasis"/>
    <w:basedOn w:val="Absatz-Standardschriftart"/>
    <w:uiPriority w:val="21"/>
    <w:qFormat/>
    <w:rsid w:val="00960C4D"/>
    <w:rPr>
      <w:b/>
      <w:bCs/>
      <w:i/>
      <w:iCs/>
    </w:rPr>
  </w:style>
  <w:style w:type="character" w:styleId="SchwacherVerweis">
    <w:name w:val="Subtle Reference"/>
    <w:basedOn w:val="Absatz-Standardschriftart"/>
    <w:uiPriority w:val="31"/>
    <w:qFormat/>
    <w:rsid w:val="00960C4D"/>
    <w:rPr>
      <w:smallCaps/>
      <w:color w:val="404040" w:themeColor="text1" w:themeTint="BF"/>
    </w:rPr>
  </w:style>
  <w:style w:type="character" w:styleId="IntensiverVerweis">
    <w:name w:val="Intense Reference"/>
    <w:basedOn w:val="Absatz-Standardschriftart"/>
    <w:uiPriority w:val="32"/>
    <w:qFormat/>
    <w:rsid w:val="00960C4D"/>
    <w:rPr>
      <w:b/>
      <w:bCs/>
      <w:smallCaps/>
      <w:u w:val="single"/>
    </w:rPr>
  </w:style>
  <w:style w:type="character" w:styleId="Buchtitel">
    <w:name w:val="Book Title"/>
    <w:basedOn w:val="Absatz-Standardschriftart"/>
    <w:uiPriority w:val="33"/>
    <w:qFormat/>
    <w:rsid w:val="00960C4D"/>
    <w:rPr>
      <w:b/>
      <w:bCs/>
      <w:smallCaps/>
    </w:rPr>
  </w:style>
  <w:style w:type="paragraph" w:styleId="Inhaltsverzeichnisberschrift">
    <w:name w:val="TOC Heading"/>
    <w:basedOn w:val="berschrift1"/>
    <w:next w:val="Standard"/>
    <w:uiPriority w:val="39"/>
    <w:semiHidden/>
    <w:unhideWhenUsed/>
    <w:qFormat/>
    <w:rsid w:val="00960C4D"/>
    <w:pPr>
      <w:outlineLvl w:val="9"/>
    </w:pPr>
  </w:style>
  <w:style w:type="paragraph" w:styleId="Funotentext">
    <w:name w:val="footnote text"/>
    <w:basedOn w:val="Standard"/>
    <w:link w:val="FunotentextZchn"/>
    <w:uiPriority w:val="99"/>
    <w:semiHidden/>
    <w:unhideWhenUsed/>
    <w:rsid w:val="00960C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0C4D"/>
    <w:rPr>
      <w:sz w:val="20"/>
      <w:szCs w:val="20"/>
    </w:rPr>
  </w:style>
  <w:style w:type="character" w:styleId="Funotenzeichen">
    <w:name w:val="footnote reference"/>
    <w:basedOn w:val="Absatz-Standardschriftart"/>
    <w:uiPriority w:val="99"/>
    <w:semiHidden/>
    <w:unhideWhenUsed/>
    <w:rsid w:val="00960C4D"/>
    <w:rPr>
      <w:vertAlign w:val="superscript"/>
    </w:rPr>
  </w:style>
  <w:style w:type="character" w:styleId="Hyperlink">
    <w:name w:val="Hyperlink"/>
    <w:basedOn w:val="Absatz-Standardschriftart"/>
    <w:uiPriority w:val="99"/>
    <w:unhideWhenUsed/>
    <w:rsid w:val="00086CCA"/>
    <w:rPr>
      <w:color w:val="0563C1" w:themeColor="hyperlink"/>
      <w:u w:val="single"/>
    </w:rPr>
  </w:style>
  <w:style w:type="paragraph" w:styleId="Kopfzeile">
    <w:name w:val="header"/>
    <w:basedOn w:val="Standard"/>
    <w:link w:val="KopfzeileZchn"/>
    <w:uiPriority w:val="99"/>
    <w:unhideWhenUsed/>
    <w:rsid w:val="00DC0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D2"/>
  </w:style>
  <w:style w:type="paragraph" w:styleId="Fuzeile">
    <w:name w:val="footer"/>
    <w:basedOn w:val="Standard"/>
    <w:link w:val="FuzeileZchn"/>
    <w:uiPriority w:val="99"/>
    <w:unhideWhenUsed/>
    <w:rsid w:val="00DC0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flieg-freiburg.de" TargetMode="External"/><Relationship Id="rId13" Type="http://schemas.openxmlformats.org/officeDocument/2006/relationships/hyperlink" Target="http://www.openaip.net" TargetMode="External"/><Relationship Id="rId18" Type="http://schemas.openxmlformats.org/officeDocument/2006/relationships/hyperlink" Target="https://github.com/Akaflieg-Freiburg/enroute/projects" TargetMode="External"/><Relationship Id="rId3" Type="http://schemas.openxmlformats.org/officeDocument/2006/relationships/styles" Target="styles.xml"/><Relationship Id="rId21" Type="http://schemas.openxmlformats.org/officeDocument/2006/relationships/hyperlink" Target="https://akaflieg-freiburg.github.io/enroute" TargetMode="External"/><Relationship Id="rId7" Type="http://schemas.openxmlformats.org/officeDocument/2006/relationships/endnotes" Target="endnotes.xml"/><Relationship Id="rId12" Type="http://schemas.openxmlformats.org/officeDocument/2006/relationships/hyperlink" Target="https://github.com/Akaflieg-Freiburg/enroute" TargetMode="External"/><Relationship Id="rId17" Type="http://schemas.openxmlformats.org/officeDocument/2006/relationships/hyperlink" Target="mailto:stefan.kebeku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maptiles.org" TargetMode="External"/><Relationship Id="rId20" Type="http://schemas.openxmlformats.org/officeDocument/2006/relationships/hyperlink" Target="mailto:stefan.kebeku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de.akaflieg_freiburg.enrou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flightmaps.org" TargetMode="External"/><Relationship Id="rId23" Type="http://schemas.openxmlformats.org/officeDocument/2006/relationships/footer" Target="footer1.xml"/><Relationship Id="rId10" Type="http://schemas.openxmlformats.org/officeDocument/2006/relationships/hyperlink" Target="https://akaflieg-freiburg.github.io/enroute/maps" TargetMode="External"/><Relationship Id="rId19" Type="http://schemas.openxmlformats.org/officeDocument/2006/relationships/hyperlink" Target="mailto:stefan.kebekus@gmail.com" TargetMode="External"/><Relationship Id="rId4" Type="http://schemas.openxmlformats.org/officeDocument/2006/relationships/settings" Target="settings.xml"/><Relationship Id="rId9" Type="http://schemas.openxmlformats.org/officeDocument/2006/relationships/hyperlink" Target="https://akaflieg-freiburg.github.io/enroute/maps" TargetMode="External"/><Relationship Id="rId14" Type="http://schemas.openxmlformats.org/officeDocument/2006/relationships/hyperlink" Target="https://www.openflightmaps.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iegel.de/netzwelt/apps/facebook-sdk-android-apps-geben-heikle-interessen-preis-a-1242898.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EA16-76E9-4C64-8028-2C6A9613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ebekus</dc:creator>
  <cp:keywords/>
  <dc:description/>
  <cp:lastModifiedBy>Stefan Kebekus</cp:lastModifiedBy>
  <cp:revision>5</cp:revision>
  <dcterms:created xsi:type="dcterms:W3CDTF">2020-01-09T16:11:00Z</dcterms:created>
  <dcterms:modified xsi:type="dcterms:W3CDTF">2020-01-13T09:18:00Z</dcterms:modified>
</cp:coreProperties>
</file>